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0E" w:rsidRDefault="00D06F79" w:rsidP="00F4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з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роє</w:t>
      </w:r>
      <w:r w:rsidR="00F4350E" w:rsidRPr="00F4350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ту</w:t>
      </w:r>
      <w:proofErr w:type="spellEnd"/>
      <w:r w:rsidR="00F4350E" w:rsidRPr="00F4350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:</w:t>
      </w:r>
      <w:r w:rsidR="00F4350E" w:rsidRPr="00F4350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:rsidR="00F4350E" w:rsidRPr="00454204" w:rsidRDefault="00D06F79" w:rsidP="00D0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«Облаштування </w:t>
      </w:r>
      <w:r w:rsidR="00F24508" w:rsidRPr="00F245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F14C7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спортивно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майданчику ОТГ Гостомель на розі вулиць  Вишнева-Ярова»</w:t>
      </w:r>
    </w:p>
    <w:p w:rsidR="00D06F79" w:rsidRDefault="00D06F79" w:rsidP="00F4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350E" w:rsidRPr="00F4350E" w:rsidRDefault="00F4350E" w:rsidP="00F4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35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ткий опис проекту:</w:t>
      </w:r>
    </w:p>
    <w:p w:rsidR="00F4350E" w:rsidRDefault="00F4350E" w:rsidP="00F4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50E" w:rsidRPr="00F45ABE" w:rsidRDefault="00F45ABE" w:rsidP="00A17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Arial" w:hAnsi="Arial" w:cs="Arial"/>
          <w:color w:val="99A2AA"/>
          <w:sz w:val="29"/>
          <w:szCs w:val="29"/>
          <w:shd w:val="clear" w:color="auto" w:fill="FFFFFF"/>
          <w:lang w:val="uk-UA"/>
        </w:rPr>
        <w:t xml:space="preserve">     </w:t>
      </w:r>
      <w:r w:rsidR="00D6361F"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proofErr w:type="spellStart"/>
      <w:r w:rsidR="00D6361F"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>п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бачає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361F"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ого </w:t>
      </w:r>
      <w:proofErr w:type="spellStart"/>
      <w:r w:rsidR="00D6361F"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>майданчика</w:t>
      </w:r>
      <w:proofErr w:type="spellEnd"/>
      <w:r w:rsidR="00D6361F"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D6361F" w:rsidRPr="00F4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і вулиць Ярова-Вишнева ОТГ Гостом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</w:t>
      </w:r>
      <w:r w:rsidR="00F24508" w:rsidRPr="00F2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45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рослих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них вікових </w:t>
      </w:r>
      <w:r w:rsidR="00F245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тегорій дітей і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літків.</w:t>
      </w:r>
    </w:p>
    <w:p w:rsidR="00F45ABE" w:rsidRPr="00F24508" w:rsidRDefault="00F45ABE" w:rsidP="00A17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proofErr w:type="spellStart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і</w:t>
      </w:r>
      <w:proofErr w:type="spellEnd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>майданчики</w:t>
      </w:r>
      <w:proofErr w:type="spellEnd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ь</w:t>
      </w:r>
      <w:proofErr w:type="spellEnd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>сприяти</w:t>
      </w:r>
      <w:proofErr w:type="spellEnd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>фізичному</w:t>
      </w:r>
      <w:proofErr w:type="spellEnd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головне </w:t>
      </w:r>
      <w:proofErr w:type="spellStart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ь</w:t>
      </w:r>
      <w:proofErr w:type="spellEnd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чні</w:t>
      </w:r>
      <w:proofErr w:type="spellEnd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’я</w:t>
      </w:r>
      <w:proofErr w:type="spellEnd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даний момент в даному районі не має де позайматися </w:t>
      </w:r>
      <w:r w:rsidR="00F245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ртом дорослим та</w:t>
      </w:r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часним </w:t>
      </w:r>
      <w:proofErr w:type="gramStart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gramEnd"/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літкам. На окрузі проживає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гато молодих сімей з дітьми різних вікових категорій, які дуже полюбляють проводити </w:t>
      </w:r>
      <w:r w:rsidR="00F245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ортив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</w:t>
      </w:r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свіжому повітрі, тому є мета встановити на за</w:t>
      </w:r>
      <w:r w:rsidR="00A17A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наченому місті сучасний </w:t>
      </w:r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A17A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ртивний майданчик </w:t>
      </w:r>
      <w:r w:rsidR="00F245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дорослих, </w:t>
      </w:r>
      <w:r w:rsidR="00A17A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 і підлітків</w:t>
      </w:r>
      <w:r w:rsidRPr="00F4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і б змогли відпочивати на свіжому повітрі разом з батьками, а не сидіти біля комп’ютерів, за планшетами і телевізорами.</w:t>
      </w:r>
    </w:p>
    <w:p w:rsidR="000326D3" w:rsidRPr="00F24508" w:rsidRDefault="000326D3" w:rsidP="00A17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4350E" w:rsidRPr="000326D3" w:rsidRDefault="000326D3" w:rsidP="000326D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032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Multifitness</w:t>
      </w:r>
      <w:proofErr w:type="spellEnd"/>
      <w:r w:rsidRPr="00032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 Gym </w:t>
      </w:r>
      <w:proofErr w:type="spellStart"/>
      <w:r w:rsidRPr="00032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nterAtletika</w:t>
      </w:r>
      <w:proofErr w:type="spellEnd"/>
      <w:r w:rsidRPr="00032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 MF5.4</w:t>
      </w:r>
    </w:p>
    <w:p w:rsidR="000326D3" w:rsidRPr="000326D3" w:rsidRDefault="000326D3" w:rsidP="00F4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D06F79" w:rsidRPr="00D06F79" w:rsidRDefault="00D06F79" w:rsidP="00D0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911FC2" w:rsidRPr="000326D3" w:rsidRDefault="000326D3" w:rsidP="0003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71875" cy="2019300"/>
            <wp:effectExtent l="19050" t="0" r="9525" b="0"/>
            <wp:docPr id="3" name="Рисунок 2" descr="stantsiya_multifitness_gym_interatletika_mf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tsiya_multifitness_gym_interatletika_mf5_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79" w:rsidRDefault="00D06F79" w:rsidP="00D06F7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06F79" w:rsidRPr="00FF33F7" w:rsidRDefault="00050D0B" w:rsidP="00D06F79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1775" cy="2324100"/>
            <wp:effectExtent l="19050" t="0" r="9525" b="0"/>
            <wp:docPr id="10" name="Рисунок 6" descr="7f1c9b72_d973_11e5_8b57_001e676be2c8_56fc811a_5a22_4f7a_b2e7_c8d5c6b21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1c9b72_d973_11e5_8b57_001e676be2c8_56fc811a_5a22_4f7a_b2e7_c8d5c6b210e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62" w:rsidRPr="00EB6362" w:rsidRDefault="00EB6362" w:rsidP="00EB6362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B6362" w:rsidRPr="00EB6362" w:rsidSect="00A6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6B47"/>
    <w:multiLevelType w:val="hybridMultilevel"/>
    <w:tmpl w:val="568CA4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D1C0E"/>
    <w:multiLevelType w:val="hybridMultilevel"/>
    <w:tmpl w:val="2504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B4E12"/>
    <w:multiLevelType w:val="hybridMultilevel"/>
    <w:tmpl w:val="9E64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143A6"/>
    <w:multiLevelType w:val="hybridMultilevel"/>
    <w:tmpl w:val="287C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96DAD"/>
    <w:multiLevelType w:val="hybridMultilevel"/>
    <w:tmpl w:val="67C6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76DA7"/>
    <w:multiLevelType w:val="hybridMultilevel"/>
    <w:tmpl w:val="C6486FC6"/>
    <w:lvl w:ilvl="0" w:tplc="2174B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50E"/>
    <w:rsid w:val="000326D3"/>
    <w:rsid w:val="00050D0B"/>
    <w:rsid w:val="000E378C"/>
    <w:rsid w:val="00172DB7"/>
    <w:rsid w:val="001A71BA"/>
    <w:rsid w:val="003E4179"/>
    <w:rsid w:val="00454204"/>
    <w:rsid w:val="00484B94"/>
    <w:rsid w:val="00492B36"/>
    <w:rsid w:val="004B6454"/>
    <w:rsid w:val="004C5252"/>
    <w:rsid w:val="005150D4"/>
    <w:rsid w:val="006460C8"/>
    <w:rsid w:val="007C5B48"/>
    <w:rsid w:val="00911FC2"/>
    <w:rsid w:val="009254A7"/>
    <w:rsid w:val="009C7B63"/>
    <w:rsid w:val="00A17A72"/>
    <w:rsid w:val="00A2513A"/>
    <w:rsid w:val="00A60FA4"/>
    <w:rsid w:val="00AD08DD"/>
    <w:rsid w:val="00B3356C"/>
    <w:rsid w:val="00D06F79"/>
    <w:rsid w:val="00D6361F"/>
    <w:rsid w:val="00E8753D"/>
    <w:rsid w:val="00EB6362"/>
    <w:rsid w:val="00F14C74"/>
    <w:rsid w:val="00F24508"/>
    <w:rsid w:val="00F2730E"/>
    <w:rsid w:val="00F4350E"/>
    <w:rsid w:val="00F45ABE"/>
    <w:rsid w:val="00FF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0E"/>
  </w:style>
  <w:style w:type="paragraph" w:styleId="1">
    <w:name w:val="heading 1"/>
    <w:basedOn w:val="a"/>
    <w:link w:val="10"/>
    <w:uiPriority w:val="9"/>
    <w:qFormat/>
    <w:rsid w:val="00911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5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5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1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DE76B-416B-4791-BD7D-FE8A6DAE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dcterms:created xsi:type="dcterms:W3CDTF">2020-09-19T09:13:00Z</dcterms:created>
  <dcterms:modified xsi:type="dcterms:W3CDTF">2020-09-21T07:40:00Z</dcterms:modified>
</cp:coreProperties>
</file>